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BE465" w14:textId="77777777" w:rsidR="00B31B94" w:rsidRPr="00B31B94" w:rsidRDefault="00B31B94" w:rsidP="00B31B9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31B94">
        <w:rPr>
          <w:rFonts w:ascii="Times New Roman" w:hAnsi="Times New Roman" w:cs="Times New Roman"/>
          <w:b/>
          <w:bCs/>
          <w:sz w:val="32"/>
          <w:szCs w:val="32"/>
          <w:lang w:val="en-US"/>
        </w:rPr>
        <w:t>ETIKA PROFESI</w:t>
      </w:r>
    </w:p>
    <w:p w14:paraId="326B60ED" w14:textId="77777777" w:rsidR="00B31B94" w:rsidRDefault="00B31B94" w:rsidP="00B31B9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31B94">
        <w:rPr>
          <w:rFonts w:ascii="Times New Roman" w:hAnsi="Times New Roman" w:cs="Times New Roman"/>
          <w:b/>
          <w:bCs/>
          <w:sz w:val="32"/>
          <w:szCs w:val="32"/>
          <w:lang w:val="en-US"/>
        </w:rPr>
        <w:t>TUGAS 1</w:t>
      </w:r>
    </w:p>
    <w:p w14:paraId="246EA0FE" w14:textId="6328FDAA" w:rsidR="00B31B94" w:rsidRDefault="00B31B94" w:rsidP="00B31B9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6984F7B" w14:textId="77777777" w:rsidR="00F31E29" w:rsidRDefault="00F31E29" w:rsidP="00B31B9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451D4A2" w14:textId="5A535508" w:rsidR="00B31B94" w:rsidRDefault="00B31B94" w:rsidP="00B31B94">
      <w:pPr>
        <w:jc w:val="center"/>
      </w:pPr>
      <w:r>
        <w:rPr>
          <w:noProof/>
        </w:rPr>
        <w:drawing>
          <wp:inline distT="0" distB="0" distL="0" distR="0" wp14:anchorId="3F020177" wp14:editId="6C213203">
            <wp:extent cx="5943600" cy="1520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753B" w14:textId="5153F913" w:rsidR="00B31B94" w:rsidRDefault="00B31B94" w:rsidP="00B31B94">
      <w:pPr>
        <w:jc w:val="center"/>
      </w:pPr>
    </w:p>
    <w:p w14:paraId="1D872BF1" w14:textId="65AD6E73" w:rsidR="00F31E29" w:rsidRDefault="00F31E29" w:rsidP="00B31B94">
      <w:pPr>
        <w:jc w:val="center"/>
      </w:pPr>
    </w:p>
    <w:p w14:paraId="497330EE" w14:textId="77777777" w:rsidR="00F31E29" w:rsidRDefault="00F31E29" w:rsidP="00B31B94">
      <w:pPr>
        <w:jc w:val="center"/>
      </w:pPr>
    </w:p>
    <w:p w14:paraId="66503169" w14:textId="77777777" w:rsidR="00B31B94" w:rsidRPr="00B31B94" w:rsidRDefault="00B31B94" w:rsidP="00B31B94">
      <w:pPr>
        <w:tabs>
          <w:tab w:val="left" w:pos="311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tab/>
      </w:r>
      <w:r w:rsidRPr="00B31B94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B31B94">
        <w:rPr>
          <w:rFonts w:ascii="Times New Roman" w:hAnsi="Times New Roman" w:cs="Times New Roman"/>
          <w:sz w:val="28"/>
          <w:szCs w:val="28"/>
          <w:lang w:val="en-US"/>
        </w:rPr>
        <w:t>Nama :</w:t>
      </w:r>
      <w:proofErr w:type="gramEnd"/>
      <w:r w:rsidRPr="00B31B94">
        <w:rPr>
          <w:rFonts w:ascii="Times New Roman" w:hAnsi="Times New Roman" w:cs="Times New Roman"/>
          <w:sz w:val="28"/>
          <w:szCs w:val="28"/>
          <w:lang w:val="en-US"/>
        </w:rPr>
        <w:t xml:space="preserve"> I </w:t>
      </w:r>
      <w:proofErr w:type="spellStart"/>
      <w:r w:rsidRPr="00B31B94">
        <w:rPr>
          <w:rFonts w:ascii="Times New Roman" w:hAnsi="Times New Roman" w:cs="Times New Roman"/>
          <w:sz w:val="28"/>
          <w:szCs w:val="28"/>
          <w:lang w:val="en-US"/>
        </w:rPr>
        <w:t>Wayan</w:t>
      </w:r>
      <w:proofErr w:type="spellEnd"/>
      <w:r w:rsidRPr="00B31B94">
        <w:rPr>
          <w:rFonts w:ascii="Times New Roman" w:hAnsi="Times New Roman" w:cs="Times New Roman"/>
          <w:sz w:val="28"/>
          <w:szCs w:val="28"/>
          <w:lang w:val="en-US"/>
        </w:rPr>
        <w:t xml:space="preserve"> Arya Pratama Putra</w:t>
      </w:r>
    </w:p>
    <w:p w14:paraId="1FAEAD17" w14:textId="77777777" w:rsidR="00B31B94" w:rsidRPr="00B31B94" w:rsidRDefault="00B31B94" w:rsidP="00B31B94">
      <w:pPr>
        <w:tabs>
          <w:tab w:val="left" w:pos="311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31B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1B94">
        <w:rPr>
          <w:rFonts w:ascii="Times New Roman" w:hAnsi="Times New Roman" w:cs="Times New Roman"/>
          <w:sz w:val="28"/>
          <w:szCs w:val="28"/>
          <w:lang w:val="en-US"/>
        </w:rPr>
        <w:tab/>
        <w:t xml:space="preserve">NIM  </w:t>
      </w:r>
      <w:proofErr w:type="gramStart"/>
      <w:r w:rsidRPr="00B31B94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B31B94">
        <w:rPr>
          <w:rFonts w:ascii="Times New Roman" w:hAnsi="Times New Roman" w:cs="Times New Roman"/>
          <w:sz w:val="28"/>
          <w:szCs w:val="28"/>
          <w:lang w:val="en-US"/>
        </w:rPr>
        <w:t xml:space="preserve"> 18101020</w:t>
      </w:r>
    </w:p>
    <w:p w14:paraId="7906E109" w14:textId="77777777" w:rsidR="00B31B94" w:rsidRDefault="00B31B94" w:rsidP="00B31B94">
      <w:pPr>
        <w:tabs>
          <w:tab w:val="left" w:pos="3119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B31B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31B94">
        <w:rPr>
          <w:rFonts w:ascii="Times New Roman" w:hAnsi="Times New Roman" w:cs="Times New Roman"/>
          <w:sz w:val="28"/>
          <w:szCs w:val="28"/>
          <w:lang w:val="en-US"/>
        </w:rPr>
        <w:tab/>
        <w:t xml:space="preserve">Kelas </w:t>
      </w:r>
      <w:proofErr w:type="gramStart"/>
      <w:r w:rsidRPr="00B31B94">
        <w:rPr>
          <w:rFonts w:ascii="Times New Roman" w:hAnsi="Times New Roman" w:cs="Times New Roman"/>
          <w:sz w:val="28"/>
          <w:szCs w:val="28"/>
          <w:lang w:val="en-US"/>
        </w:rPr>
        <w:t xml:space="preserve">  :</w:t>
      </w:r>
      <w:proofErr w:type="gramEnd"/>
      <w:r w:rsidRPr="00B31B94">
        <w:rPr>
          <w:rFonts w:ascii="Times New Roman" w:hAnsi="Times New Roman" w:cs="Times New Roman"/>
          <w:sz w:val="28"/>
          <w:szCs w:val="28"/>
          <w:lang w:val="en-US"/>
        </w:rPr>
        <w:t xml:space="preserve"> DB</w:t>
      </w:r>
    </w:p>
    <w:p w14:paraId="0AD548B5" w14:textId="77777777" w:rsidR="00B31B94" w:rsidRDefault="00B31B94" w:rsidP="00B31B94">
      <w:pPr>
        <w:tabs>
          <w:tab w:val="left" w:pos="311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4CCD1F5" w14:textId="77777777" w:rsidR="00B31B94" w:rsidRDefault="00B31B94" w:rsidP="00B31B94">
      <w:pPr>
        <w:tabs>
          <w:tab w:val="left" w:pos="311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DA3A791" w14:textId="77777777" w:rsidR="00B31B94" w:rsidRDefault="00B31B94" w:rsidP="00B31B94">
      <w:pPr>
        <w:tabs>
          <w:tab w:val="left" w:pos="311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C9EF806" w14:textId="77777777" w:rsidR="00B31B94" w:rsidRDefault="00B31B94" w:rsidP="00B31B94">
      <w:pPr>
        <w:tabs>
          <w:tab w:val="left" w:pos="311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AD64290" w14:textId="77777777" w:rsidR="00B31B94" w:rsidRDefault="00B31B94" w:rsidP="00B31B94">
      <w:pPr>
        <w:tabs>
          <w:tab w:val="left" w:pos="311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B0F98AD" w14:textId="77777777" w:rsidR="00B31B94" w:rsidRDefault="00B31B94" w:rsidP="00B31B94">
      <w:pPr>
        <w:tabs>
          <w:tab w:val="left" w:pos="311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65C6B5AE" w14:textId="77777777" w:rsidR="00F31E29" w:rsidRPr="00B566B8" w:rsidRDefault="00F31E29" w:rsidP="00F31E29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334C08F" w14:textId="77777777" w:rsidR="00F31E29" w:rsidRPr="00F31E29" w:rsidRDefault="00F31E29" w:rsidP="00F31E29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31E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ROGRAM STUDI TEKNIK INFORMATIKA</w:t>
      </w:r>
    </w:p>
    <w:p w14:paraId="69CBFA73" w14:textId="77777777" w:rsidR="00F31E29" w:rsidRPr="00F31E29" w:rsidRDefault="00F31E29" w:rsidP="00F31E29">
      <w:pPr>
        <w:tabs>
          <w:tab w:val="left" w:pos="2127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F31E2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TMIK STIKOM INDONESIA</w:t>
      </w:r>
    </w:p>
    <w:p w14:paraId="5B7C84A6" w14:textId="7EB6EBB9" w:rsidR="0095162F" w:rsidRPr="00B31B94" w:rsidRDefault="00B31B94" w:rsidP="000E4A8C">
      <w:pPr>
        <w:tabs>
          <w:tab w:val="left" w:pos="311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br w:type="page"/>
      </w:r>
    </w:p>
    <w:p w14:paraId="06A8A890" w14:textId="2A13F2B8" w:rsidR="00206877" w:rsidRPr="00B31B94" w:rsidRDefault="0037384A" w:rsidP="00052B9E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B31B94">
        <w:rPr>
          <w:rFonts w:ascii="Times New Roman" w:hAnsi="Times New Roman" w:cs="Times New Roman"/>
          <w:sz w:val="24"/>
          <w:szCs w:val="24"/>
          <w:lang w:val="en-US"/>
        </w:rPr>
        <w:lastRenderedPageBreak/>
        <w:t>Menurut saya ada beberapa cara mengurangi kasus seperti ini, seperti:</w:t>
      </w:r>
    </w:p>
    <w:p w14:paraId="0E7D1E7F" w14:textId="41D71642" w:rsidR="0037384A" w:rsidRPr="00B31B94" w:rsidRDefault="0037384A" w:rsidP="00052B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1B94">
        <w:rPr>
          <w:rFonts w:ascii="Times New Roman" w:hAnsi="Times New Roman" w:cs="Times New Roman"/>
          <w:sz w:val="24"/>
          <w:szCs w:val="24"/>
          <w:lang w:val="en-US"/>
        </w:rPr>
        <w:t>Jika bertransaksi online atau membeli barang secara online pastikan merchant atau e-commerce yang digunakan terpercaya keamanannya dan tidak memiliki celah bagi hacker untuk menembus.</w:t>
      </w:r>
    </w:p>
    <w:p w14:paraId="737DBC43" w14:textId="47A328E0" w:rsidR="0037384A" w:rsidRPr="00B31B94" w:rsidRDefault="0037384A" w:rsidP="00052B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1B94">
        <w:rPr>
          <w:rFonts w:ascii="Times New Roman" w:hAnsi="Times New Roman" w:cs="Times New Roman"/>
          <w:sz w:val="24"/>
          <w:szCs w:val="24"/>
          <w:lang w:val="en-US"/>
        </w:rPr>
        <w:t xml:space="preserve">Selalu berhati hati dalam menjelajah di internet, hindari link yang berkemungkinan sebagai web </w:t>
      </w:r>
      <w:r w:rsidRPr="00B31B94">
        <w:rPr>
          <w:rFonts w:ascii="Times New Roman" w:hAnsi="Times New Roman" w:cs="Times New Roman"/>
          <w:i/>
          <w:iCs/>
          <w:sz w:val="24"/>
          <w:szCs w:val="24"/>
          <w:lang w:val="en-US"/>
        </w:rPr>
        <w:t>phishing</w:t>
      </w:r>
      <w:r w:rsidRPr="00B31B94">
        <w:rPr>
          <w:rFonts w:ascii="Times New Roman" w:hAnsi="Times New Roman" w:cs="Times New Roman"/>
          <w:sz w:val="24"/>
          <w:szCs w:val="24"/>
          <w:lang w:val="en-US"/>
        </w:rPr>
        <w:t xml:space="preserve"> (biasanya berupa undian berhadiah)</w:t>
      </w:r>
      <w:r w:rsidRPr="00B31B9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Pr="00B31B94">
        <w:rPr>
          <w:rFonts w:ascii="Times New Roman" w:hAnsi="Times New Roman" w:cs="Times New Roman"/>
          <w:sz w:val="24"/>
          <w:szCs w:val="24"/>
          <w:lang w:val="en-US"/>
        </w:rPr>
        <w:t>dimana biasanya pada web tersebut kita akan ditagih data pribadi dan juga nomer rekening.</w:t>
      </w:r>
    </w:p>
    <w:p w14:paraId="59640532" w14:textId="1369AAEF" w:rsidR="0037384A" w:rsidRPr="00B31B94" w:rsidRDefault="0037384A" w:rsidP="00052B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1B94">
        <w:rPr>
          <w:rFonts w:ascii="Times New Roman" w:hAnsi="Times New Roman" w:cs="Times New Roman"/>
          <w:sz w:val="24"/>
          <w:szCs w:val="24"/>
          <w:lang w:val="en-US"/>
        </w:rPr>
        <w:t>Tidak sembarang membeberkan informasi yang sensitif.</w:t>
      </w:r>
    </w:p>
    <w:p w14:paraId="57CF5D4D" w14:textId="127E1306" w:rsidR="0037384A" w:rsidRPr="00B31B94" w:rsidRDefault="0037384A" w:rsidP="00052B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31B94">
        <w:rPr>
          <w:rFonts w:ascii="Times New Roman" w:hAnsi="Times New Roman" w:cs="Times New Roman"/>
          <w:sz w:val="24"/>
          <w:szCs w:val="24"/>
          <w:lang w:val="en-US"/>
        </w:rPr>
        <w:t>Mengedukasi diri sendiri tentang bahaya dari carding dan juga bagaimana cara agar bertransaksi aman.</w:t>
      </w:r>
    </w:p>
    <w:p w14:paraId="4736CBEA" w14:textId="5434E6C1" w:rsidR="0037384A" w:rsidRPr="00B31B94" w:rsidRDefault="00052B9E" w:rsidP="00052B9E">
      <w:pPr>
        <w:pStyle w:val="ListParagraph"/>
        <w:numPr>
          <w:ilvl w:val="0"/>
          <w:numId w:val="3"/>
        </w:numPr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B31B94">
        <w:rPr>
          <w:rFonts w:ascii="Times New Roman" w:hAnsi="Times New Roman" w:cs="Times New Roman"/>
          <w:sz w:val="24"/>
          <w:szCs w:val="24"/>
          <w:lang w:val="en-US"/>
        </w:rPr>
        <w:t xml:space="preserve">Yang bisa saya sarankan pada pengguna kartu kredit agar terhindar dari carding </w:t>
      </w:r>
      <w:proofErr w:type="gramStart"/>
      <w:r w:rsidRPr="00B31B94">
        <w:rPr>
          <w:rFonts w:ascii="Times New Roman" w:hAnsi="Times New Roman" w:cs="Times New Roman"/>
          <w:sz w:val="24"/>
          <w:szCs w:val="24"/>
          <w:lang w:val="en-US"/>
        </w:rPr>
        <w:t>adalah :</w:t>
      </w:r>
      <w:proofErr w:type="gramEnd"/>
    </w:p>
    <w:p w14:paraId="583C5D92" w14:textId="5B932FA0" w:rsidR="00052B9E" w:rsidRPr="00B31B94" w:rsidRDefault="00052B9E" w:rsidP="00052B9E">
      <w:pPr>
        <w:pStyle w:val="ListParagraph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B31B94">
        <w:rPr>
          <w:rFonts w:ascii="Times New Roman" w:hAnsi="Times New Roman" w:cs="Times New Roman"/>
          <w:sz w:val="24"/>
          <w:szCs w:val="24"/>
          <w:lang w:val="en-US"/>
        </w:rPr>
        <w:t>Pastikan secara rutin mengganti pin.</w:t>
      </w:r>
    </w:p>
    <w:p w14:paraId="3896F3C7" w14:textId="3415E6CE" w:rsidR="00052B9E" w:rsidRPr="00B31B94" w:rsidRDefault="00052B9E" w:rsidP="00052B9E">
      <w:pPr>
        <w:pStyle w:val="ListParagraph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B31B94">
        <w:rPr>
          <w:rFonts w:ascii="Times New Roman" w:hAnsi="Times New Roman" w:cs="Times New Roman"/>
          <w:sz w:val="24"/>
          <w:szCs w:val="24"/>
          <w:lang w:val="en-US"/>
        </w:rPr>
        <w:t>Jangan menyebarkan informasi yang berkaitan dengan kartu kredit ke sembarang tempat.</w:t>
      </w:r>
    </w:p>
    <w:p w14:paraId="47442C3A" w14:textId="7392BCFE" w:rsidR="00052B9E" w:rsidRPr="00B31B94" w:rsidRDefault="00052B9E" w:rsidP="00052B9E">
      <w:pPr>
        <w:pStyle w:val="ListParagraph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B31B94">
        <w:rPr>
          <w:rFonts w:ascii="Times New Roman" w:hAnsi="Times New Roman" w:cs="Times New Roman"/>
          <w:sz w:val="24"/>
          <w:szCs w:val="24"/>
          <w:lang w:val="en-US"/>
        </w:rPr>
        <w:t>Jika menerima telepon yang mengaku dari pihak bank, jangan langsung percaya. Cek keaslian nomornya dengan menghubungi call center.</w:t>
      </w:r>
    </w:p>
    <w:p w14:paraId="5F69501C" w14:textId="5B4CE770" w:rsidR="00052B9E" w:rsidRPr="00B31B94" w:rsidRDefault="00052B9E" w:rsidP="00052B9E">
      <w:pPr>
        <w:pStyle w:val="ListParagraph"/>
        <w:numPr>
          <w:ilvl w:val="0"/>
          <w:numId w:val="6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B31B94">
        <w:rPr>
          <w:rFonts w:ascii="Times New Roman" w:hAnsi="Times New Roman" w:cs="Times New Roman"/>
          <w:sz w:val="24"/>
          <w:szCs w:val="24"/>
          <w:lang w:val="en-US"/>
        </w:rPr>
        <w:t>Jangan mudah percaya terhadap website undian yang mengatas namakan suatu instansi.</w:t>
      </w:r>
    </w:p>
    <w:sectPr w:rsidR="00052B9E" w:rsidRPr="00B31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005"/>
    <w:multiLevelType w:val="hybridMultilevel"/>
    <w:tmpl w:val="F0429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B57B0"/>
    <w:multiLevelType w:val="hybridMultilevel"/>
    <w:tmpl w:val="101C6780"/>
    <w:lvl w:ilvl="0" w:tplc="E0F47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172426"/>
    <w:multiLevelType w:val="hybridMultilevel"/>
    <w:tmpl w:val="B2AE3A34"/>
    <w:lvl w:ilvl="0" w:tplc="414EC1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D342F1"/>
    <w:multiLevelType w:val="hybridMultilevel"/>
    <w:tmpl w:val="B3E86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95963"/>
    <w:multiLevelType w:val="hybridMultilevel"/>
    <w:tmpl w:val="1EEC9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5C4D5F"/>
    <w:multiLevelType w:val="hybridMultilevel"/>
    <w:tmpl w:val="05828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4A"/>
    <w:rsid w:val="00052B9E"/>
    <w:rsid w:val="000E4A8C"/>
    <w:rsid w:val="001549EE"/>
    <w:rsid w:val="0018777D"/>
    <w:rsid w:val="001A1DC3"/>
    <w:rsid w:val="00320922"/>
    <w:rsid w:val="0037384A"/>
    <w:rsid w:val="003821EB"/>
    <w:rsid w:val="004D6934"/>
    <w:rsid w:val="008E478D"/>
    <w:rsid w:val="0095162F"/>
    <w:rsid w:val="00B31B94"/>
    <w:rsid w:val="00B730F2"/>
    <w:rsid w:val="00C369AC"/>
    <w:rsid w:val="00CE1E14"/>
    <w:rsid w:val="00EC1511"/>
    <w:rsid w:val="00F3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6EF5C"/>
  <w15:chartTrackingRefBased/>
  <w15:docId w15:val="{AB641AAA-899F-46C5-A05A-22513A46C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8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1E24-525E-4758-B498-FA534527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Pratama</dc:creator>
  <cp:keywords/>
  <dc:description/>
  <cp:lastModifiedBy>Arya Pratama</cp:lastModifiedBy>
  <cp:revision>5</cp:revision>
  <dcterms:created xsi:type="dcterms:W3CDTF">2021-11-06T17:57:00Z</dcterms:created>
  <dcterms:modified xsi:type="dcterms:W3CDTF">2021-11-06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